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FD11D53" w:rsidR="00DF4FD8" w:rsidRPr="002E58E1" w:rsidRDefault="002A07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B69B3B" w:rsidR="00150E46" w:rsidRPr="00012AA2" w:rsidRDefault="002A070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D56346" w:rsidR="00150E46" w:rsidRPr="00927C1B" w:rsidRDefault="002A07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59B084" w:rsidR="00150E46" w:rsidRPr="00927C1B" w:rsidRDefault="002A07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842141" w:rsidR="00150E46" w:rsidRPr="00927C1B" w:rsidRDefault="002A07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2BD697" w:rsidR="00150E46" w:rsidRPr="00927C1B" w:rsidRDefault="002A07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C031AF" w:rsidR="00150E46" w:rsidRPr="00927C1B" w:rsidRDefault="002A07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45AA6C" w:rsidR="00150E46" w:rsidRPr="00927C1B" w:rsidRDefault="002A07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D28ACC" w:rsidR="00150E46" w:rsidRPr="00927C1B" w:rsidRDefault="002A07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5EF1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7176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E227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0E9D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CD11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2E89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7E679D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59A8C5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54EC81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F70623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A9BE27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13187D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F44C07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9439AA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2DB7DE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C236B7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8C60AB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8A2E76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6B6AE6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6F2C6F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EDE9CF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796CDD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C98246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E03C65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F3216E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25F806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C6B7B3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20F9C3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831C7C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D2D06B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BE8D0E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2B5326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65B3F3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B69F18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5B8ADA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D12B14" w:rsidR="00324982" w:rsidRPr="004B120E" w:rsidRDefault="002A07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6E8B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EAF4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A4AA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2DA4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09BE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4E659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A0705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36 Calendar</dc:title>
  <dc:subject>Free printable November 1636 Calendar</dc:subject>
  <dc:creator>General Blue Corporation</dc:creator>
  <keywords>November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